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7F354E" w:rsidRDefault="007F354E" w:rsidP="000925EC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Default="00312B7E" w:rsidP="005B26A5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12B7E" w:rsidRPr="00E976A1" w:rsidRDefault="00312B7E" w:rsidP="003564B1">
      <w:pPr>
        <w:spacing w:line="240" w:lineRule="auto"/>
        <w:contextualSpacing/>
        <w:rPr>
          <w:szCs w:val="28"/>
        </w:rPr>
      </w:pP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 xml:space="preserve">В отдел </w:t>
      </w:r>
      <w:r w:rsidR="008D6D0A">
        <w:rPr>
          <w:b/>
          <w:color w:val="000000"/>
          <w:szCs w:val="28"/>
        </w:rPr>
        <w:t>по защите прав субъектов персональных данных и надзора в сфере информационных технологий</w:t>
      </w:r>
      <w:r w:rsidRPr="00075FF4">
        <w:rPr>
          <w:b/>
          <w:szCs w:val="28"/>
        </w:rPr>
        <w:t>:</w:t>
      </w:r>
    </w:p>
    <w:p w:rsidR="009504B9" w:rsidRPr="00E976A1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специалист-эксперт.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12B7E" w:rsidRPr="00E976A1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Pr="00E976A1">
        <w:rPr>
          <w:szCs w:val="28"/>
        </w:rPr>
        <w:t xml:space="preserve">, </w:t>
      </w:r>
      <w:r w:rsidR="00312B7E" w:rsidRPr="00E976A1">
        <w:rPr>
          <w:szCs w:val="28"/>
        </w:rPr>
        <w:t>предъявляемые к претенденту на замещение должности</w:t>
      </w:r>
      <w:r w:rsidR="00312B7E">
        <w:rPr>
          <w:szCs w:val="28"/>
        </w:rPr>
        <w:t xml:space="preserve">, утверждены </w:t>
      </w:r>
      <w:r w:rsidR="00312B7E">
        <w:t>приказом Роскомнадзора от 30.07.2012 № 726, в том числе: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6"/>
        </w:rPr>
        <w:t>Высшее профессиональное образование по специальности</w:t>
      </w:r>
      <w:r w:rsidR="008D6D0A">
        <w:rPr>
          <w:szCs w:val="26"/>
        </w:rPr>
        <w:t xml:space="preserve"> юриспруденция</w:t>
      </w:r>
      <w:r w:rsidR="00277EB3">
        <w:rPr>
          <w:szCs w:val="26"/>
        </w:rPr>
        <w:t>, специалист по защите информации</w:t>
      </w:r>
      <w:r w:rsidRPr="00E976A1">
        <w:rPr>
          <w:szCs w:val="28"/>
        </w:rPr>
        <w:t>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</w:t>
      </w:r>
      <w:r w:rsidR="008D6D0A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312B7E">
        <w:rPr>
          <w:b/>
          <w:szCs w:val="28"/>
        </w:rPr>
        <w:t>2</w:t>
      </w:r>
      <w:r w:rsidR="008D6D0A">
        <w:rPr>
          <w:b/>
          <w:szCs w:val="28"/>
        </w:rPr>
        <w:t>4</w:t>
      </w:r>
      <w:r w:rsidR="004A4436">
        <w:rPr>
          <w:b/>
          <w:szCs w:val="28"/>
        </w:rPr>
        <w:t xml:space="preserve"> </w:t>
      </w:r>
      <w:r w:rsidR="008D6D0A">
        <w:rPr>
          <w:b/>
          <w:szCs w:val="28"/>
        </w:rPr>
        <w:t>февраля</w:t>
      </w:r>
      <w:r w:rsidR="004A4436">
        <w:rPr>
          <w:b/>
          <w:szCs w:val="28"/>
        </w:rPr>
        <w:t xml:space="preserve"> 201</w:t>
      </w:r>
      <w:r w:rsidR="008D6D0A">
        <w:rPr>
          <w:b/>
          <w:szCs w:val="28"/>
        </w:rPr>
        <w:t>6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8D6D0A">
        <w:rPr>
          <w:b/>
          <w:szCs w:val="28"/>
        </w:rPr>
        <w:t>30 марта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9504B9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030A7B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030A7B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925EC"/>
    <w:rsid w:val="000B11F9"/>
    <w:rsid w:val="000B4984"/>
    <w:rsid w:val="000E1740"/>
    <w:rsid w:val="00124328"/>
    <w:rsid w:val="00124420"/>
    <w:rsid w:val="0018607C"/>
    <w:rsid w:val="001B5613"/>
    <w:rsid w:val="001E6D4B"/>
    <w:rsid w:val="001F4064"/>
    <w:rsid w:val="001F60B2"/>
    <w:rsid w:val="0025165A"/>
    <w:rsid w:val="00273A84"/>
    <w:rsid w:val="00277EB3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A6F79"/>
    <w:rsid w:val="003E7091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B26A5"/>
    <w:rsid w:val="005C6297"/>
    <w:rsid w:val="005E6E00"/>
    <w:rsid w:val="00614D48"/>
    <w:rsid w:val="007344C5"/>
    <w:rsid w:val="0079405F"/>
    <w:rsid w:val="007B6E96"/>
    <w:rsid w:val="007B70DD"/>
    <w:rsid w:val="007D2E32"/>
    <w:rsid w:val="007F354E"/>
    <w:rsid w:val="00825282"/>
    <w:rsid w:val="008626EB"/>
    <w:rsid w:val="008D6D0A"/>
    <w:rsid w:val="0090380C"/>
    <w:rsid w:val="009504B9"/>
    <w:rsid w:val="00982F65"/>
    <w:rsid w:val="009B1FD4"/>
    <w:rsid w:val="00A25AA1"/>
    <w:rsid w:val="00A7310E"/>
    <w:rsid w:val="00A83E55"/>
    <w:rsid w:val="00AD0939"/>
    <w:rsid w:val="00AD6FC7"/>
    <w:rsid w:val="00B27DC3"/>
    <w:rsid w:val="00B3317A"/>
    <w:rsid w:val="00B363F9"/>
    <w:rsid w:val="00B56453"/>
    <w:rsid w:val="00B6375D"/>
    <w:rsid w:val="00B86DCB"/>
    <w:rsid w:val="00CD45C1"/>
    <w:rsid w:val="00CD4746"/>
    <w:rsid w:val="00CE536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F1A"/>
    <w:rsid w:val="00E976A1"/>
    <w:rsid w:val="00EA0F03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916-F2D6-4073-8501-4D2360B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519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01-31T23:47:00Z</cp:lastPrinted>
  <dcterms:created xsi:type="dcterms:W3CDTF">2016-02-01T05:13:00Z</dcterms:created>
  <dcterms:modified xsi:type="dcterms:W3CDTF">2016-02-01T05:13:00Z</dcterms:modified>
</cp:coreProperties>
</file>